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27" w:rsidRDefault="008A3485" w:rsidP="008A3485">
      <w:pPr>
        <w:rPr>
          <w:rFonts w:ascii="Arial" w:hAnsi="Arial" w:cs="Arial"/>
          <w:sz w:val="22"/>
          <w:szCs w:val="22"/>
        </w:rPr>
      </w:pPr>
      <w:r w:rsidRPr="00FD2469">
        <w:rPr>
          <w:rFonts w:ascii="Arial" w:hAnsi="Arial" w:cs="Arial"/>
          <w:b/>
          <w:bCs/>
          <w:smallCaps/>
          <w:spacing w:val="5"/>
        </w:rPr>
        <w:t xml:space="preserve">Załącznik nr </w:t>
      </w:r>
      <w:r w:rsidR="009C1F54">
        <w:rPr>
          <w:rFonts w:ascii="Arial" w:hAnsi="Arial" w:cs="Arial"/>
          <w:b/>
          <w:bCs/>
          <w:smallCaps/>
          <w:spacing w:val="5"/>
        </w:rPr>
        <w:t>9</w:t>
      </w:r>
      <w:r w:rsidRPr="00FD2469">
        <w:rPr>
          <w:rFonts w:ascii="Arial" w:hAnsi="Arial" w:cs="Arial"/>
          <w:b/>
          <w:bCs/>
          <w:smallCaps/>
          <w:spacing w:val="5"/>
        </w:rPr>
        <w:t xml:space="preserve"> Części I </w:t>
      </w:r>
      <w:r>
        <w:rPr>
          <w:rFonts w:ascii="Arial" w:hAnsi="Arial" w:cs="Arial"/>
          <w:b/>
          <w:bCs/>
          <w:smallCaps/>
          <w:spacing w:val="5"/>
        </w:rPr>
        <w:t>SIWZ –</w:t>
      </w:r>
      <w:r w:rsidRPr="00441102">
        <w:rPr>
          <w:rFonts w:ascii="Arial" w:hAnsi="Arial" w:cs="Arial"/>
          <w:b/>
          <w:bCs/>
          <w:smallCaps/>
          <w:spacing w:val="5"/>
        </w:rPr>
        <w:t>IDW:</w:t>
      </w:r>
      <w:r>
        <w:rPr>
          <w:rFonts w:ascii="Arial" w:hAnsi="Arial" w:cs="Arial"/>
          <w:b/>
          <w:bCs/>
          <w:smallCaps/>
          <w:spacing w:val="5"/>
        </w:rPr>
        <w:t xml:space="preserve"> </w:t>
      </w:r>
      <w:r w:rsidRPr="008A3485">
        <w:rPr>
          <w:rFonts w:ascii="Arial" w:hAnsi="Arial" w:cs="Arial"/>
          <w:b/>
          <w:bCs/>
          <w:smallCaps/>
          <w:spacing w:val="5"/>
        </w:rPr>
        <w:t>doświadczenie wykonawcy</w:t>
      </w:r>
    </w:p>
    <w:p w:rsidR="008A3485" w:rsidRPr="00C91D3A" w:rsidRDefault="008A34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620" w:firstRow="1" w:lastRow="0" w:firstColumn="0" w:lastColumn="0" w:noHBand="1" w:noVBand="1"/>
      </w:tblPr>
      <w:tblGrid>
        <w:gridCol w:w="2263"/>
        <w:gridCol w:w="6797"/>
      </w:tblGrid>
      <w:tr w:rsidR="009C1F54" w:rsidRPr="009C1F54" w:rsidTr="00365395">
        <w:tc>
          <w:tcPr>
            <w:tcW w:w="226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nil"/>
            </w:tcBorders>
            <w:shd w:val="clear" w:color="auto" w:fill="9BBB59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 xml:space="preserve">Zamawiający: </w:t>
            </w:r>
          </w:p>
        </w:tc>
        <w:tc>
          <w:tcPr>
            <w:tcW w:w="6797" w:type="dxa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9BBB59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ar-SA"/>
              </w:rPr>
            </w:pPr>
            <w:r w:rsidRPr="009C1F5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  <w:lang w:eastAsia="ar-SA"/>
              </w:rPr>
              <w:t>Miasto Zielona Góra - Miejski Zakład Komunikacji</w:t>
            </w:r>
          </w:p>
        </w:tc>
      </w:tr>
      <w:tr w:rsidR="009C1F54" w:rsidRPr="009C1F54" w:rsidTr="0036539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zamówienia:</w:t>
            </w:r>
          </w:p>
        </w:tc>
        <w:tc>
          <w:tcPr>
            <w:tcW w:w="6797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up energii elektrycznej na Zajezdnię </w:t>
            </w:r>
          </w:p>
        </w:tc>
      </w:tr>
      <w:tr w:rsidR="009C1F54" w:rsidRPr="009C1F54" w:rsidTr="0036539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mawiający: </w:t>
            </w:r>
          </w:p>
        </w:tc>
        <w:tc>
          <w:tcPr>
            <w:tcW w:w="6797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</w:pPr>
            <w:r w:rsidRPr="009C1F54"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  <w:t>Miasto Zielona Góra - Miejski Zakład Komunikacji</w:t>
            </w:r>
          </w:p>
        </w:tc>
      </w:tr>
      <w:tr w:rsidR="009C1F54" w:rsidRPr="009C1F54" w:rsidTr="0036539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Numer referencyjny:</w:t>
            </w:r>
          </w:p>
        </w:tc>
        <w:tc>
          <w:tcPr>
            <w:tcW w:w="6797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en-US"/>
              </w:rPr>
              <w:t>ZP 10/2019</w:t>
            </w:r>
          </w:p>
        </w:tc>
      </w:tr>
      <w:tr w:rsidR="009C1F54" w:rsidRPr="009C1F54" w:rsidTr="00365395">
        <w:tblPrEx>
          <w:tblBorders>
            <w:top w:val="single" w:sz="4" w:space="0" w:color="A8D08D"/>
            <w:left w:val="single" w:sz="4" w:space="0" w:color="A8D08D"/>
            <w:bottom w:val="single" w:sz="4" w:space="0" w:color="A8D08D"/>
            <w:right w:val="single" w:sz="4" w:space="0" w:color="A8D08D"/>
            <w:insideH w:val="single" w:sz="4" w:space="0" w:color="A8D08D"/>
            <w:insideV w:val="single" w:sz="4" w:space="0" w:color="A8D08D"/>
          </w:tblBorders>
        </w:tblPrEx>
        <w:tc>
          <w:tcPr>
            <w:tcW w:w="2263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9C1F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Rodzaj zamówienia:</w:t>
            </w:r>
          </w:p>
        </w:tc>
        <w:tc>
          <w:tcPr>
            <w:tcW w:w="6797" w:type="dxa"/>
            <w:shd w:val="clear" w:color="auto" w:fill="auto"/>
          </w:tcPr>
          <w:p w:rsidR="009C1F54" w:rsidRPr="009C1F54" w:rsidRDefault="009C1F54" w:rsidP="009C1F54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C1F54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dostawy</w:t>
            </w:r>
          </w:p>
        </w:tc>
      </w:tr>
    </w:tbl>
    <w:p w:rsidR="00E13FB0" w:rsidRPr="00C91D3A" w:rsidRDefault="00E13FB0">
      <w:pPr>
        <w:rPr>
          <w:rFonts w:ascii="Arial" w:hAnsi="Arial" w:cs="Arial"/>
          <w:sz w:val="22"/>
          <w:szCs w:val="22"/>
        </w:rPr>
      </w:pPr>
    </w:p>
    <w:p w:rsidR="008A3485" w:rsidRPr="008A3485" w:rsidRDefault="008A3485" w:rsidP="008A3485">
      <w:pPr>
        <w:tabs>
          <w:tab w:val="right" w:pos="9214"/>
        </w:tabs>
        <w:spacing w:line="276" w:lineRule="auto"/>
        <w:ind w:right="1"/>
        <w:jc w:val="both"/>
        <w:rPr>
          <w:rFonts w:ascii="Arial" w:eastAsia="Calibri" w:hAnsi="Arial" w:cs="Arial"/>
          <w:b/>
          <w:sz w:val="22"/>
          <w:szCs w:val="22"/>
        </w:rPr>
      </w:pPr>
      <w:r w:rsidRPr="008A3485">
        <w:rPr>
          <w:rFonts w:ascii="Arial" w:eastAsia="Calibri" w:hAnsi="Arial" w:cs="Arial"/>
          <w:b/>
          <w:sz w:val="22"/>
          <w:szCs w:val="22"/>
        </w:rPr>
        <w:t>Wykonawca:</w:t>
      </w:r>
    </w:p>
    <w:p w:rsidR="008A3485" w:rsidRPr="008A3485" w:rsidRDefault="008A3485" w:rsidP="008A3485">
      <w:pPr>
        <w:autoSpaceDE w:val="0"/>
        <w:autoSpaceDN w:val="0"/>
        <w:adjustRightInd w:val="0"/>
        <w:ind w:right="3032"/>
        <w:rPr>
          <w:rFonts w:ascii="Arial" w:eastAsia="Calibri" w:hAnsi="Arial" w:cs="Arial"/>
          <w:b/>
          <w:bCs/>
          <w:sz w:val="22"/>
          <w:szCs w:val="22"/>
        </w:rPr>
      </w:pPr>
      <w:r w:rsidRPr="008A3485">
        <w:rPr>
          <w:rFonts w:ascii="Arial" w:eastAsia="Calibri" w:hAnsi="Arial" w:cs="Arial"/>
          <w:sz w:val="22"/>
          <w:szCs w:val="22"/>
        </w:rPr>
        <w:t xml:space="preserve">Nazwa: </w:t>
      </w:r>
      <w:r w:rsidRPr="008A3485">
        <w:rPr>
          <w:rFonts w:ascii="Arial" w:eastAsia="Calibri" w:hAnsi="Arial" w:cs="Arial"/>
          <w:sz w:val="22"/>
          <w:szCs w:val="22"/>
        </w:rPr>
        <w:tab/>
      </w:r>
      <w:r w:rsidRPr="008A3485">
        <w:rPr>
          <w:rFonts w:ascii="Arial" w:eastAsia="Calibri" w:hAnsi="Arial" w:cs="Arial"/>
          <w:b/>
          <w:bCs/>
          <w:sz w:val="22"/>
          <w:szCs w:val="22"/>
        </w:rPr>
        <w:t xml:space="preserve">(…) </w:t>
      </w:r>
    </w:p>
    <w:p w:rsidR="008A3485" w:rsidRPr="008A3485" w:rsidRDefault="008A3485" w:rsidP="008A3485">
      <w:pPr>
        <w:autoSpaceDE w:val="0"/>
        <w:autoSpaceDN w:val="0"/>
        <w:adjustRightInd w:val="0"/>
        <w:ind w:right="3032"/>
        <w:rPr>
          <w:rFonts w:ascii="Arial" w:eastAsia="Calibri" w:hAnsi="Arial" w:cs="Arial"/>
          <w:sz w:val="22"/>
          <w:szCs w:val="22"/>
          <w:lang w:eastAsia="en-US"/>
        </w:rPr>
      </w:pPr>
      <w:r w:rsidRPr="008A3485">
        <w:rPr>
          <w:rFonts w:ascii="Arial" w:eastAsia="Calibri" w:hAnsi="Arial" w:cs="Arial"/>
          <w:sz w:val="22"/>
          <w:szCs w:val="22"/>
        </w:rPr>
        <w:t xml:space="preserve">Adres: </w:t>
      </w:r>
      <w:r w:rsidRPr="008A3485">
        <w:rPr>
          <w:rFonts w:ascii="Arial" w:eastAsia="Calibri" w:hAnsi="Arial" w:cs="Arial"/>
          <w:sz w:val="22"/>
          <w:szCs w:val="22"/>
        </w:rPr>
        <w:tab/>
      </w:r>
      <w:r w:rsidRPr="008A3485">
        <w:rPr>
          <w:rFonts w:ascii="Arial" w:eastAsia="Calibri" w:hAnsi="Arial" w:cs="Arial"/>
          <w:sz w:val="22"/>
          <w:szCs w:val="22"/>
        </w:rPr>
        <w:tab/>
        <w:t xml:space="preserve">(…) </w:t>
      </w:r>
    </w:p>
    <w:p w:rsidR="008A3485" w:rsidRPr="008A3485" w:rsidRDefault="008A3485" w:rsidP="008A3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3485" w:rsidRDefault="008A3485" w:rsidP="008A3485">
      <w:pPr>
        <w:rPr>
          <w:rFonts w:ascii="Arial" w:hAnsi="Arial" w:cs="Arial"/>
          <w:sz w:val="22"/>
          <w:szCs w:val="22"/>
        </w:rPr>
      </w:pPr>
    </w:p>
    <w:p w:rsidR="0092525E" w:rsidRDefault="0092525E" w:rsidP="00B25EDC">
      <w:pPr>
        <w:pStyle w:val="Tytu"/>
        <w:spacing w:after="120"/>
        <w:outlineLvl w:val="0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DOŚWIADCZENIE WYKONAWCY</w:t>
      </w:r>
    </w:p>
    <w:p w:rsidR="008A3485" w:rsidRPr="00C91D3A" w:rsidRDefault="008A3485" w:rsidP="00B25EDC">
      <w:pPr>
        <w:pStyle w:val="Tytu"/>
        <w:spacing w:after="120"/>
        <w:outlineLvl w:val="0"/>
        <w:rPr>
          <w:rFonts w:ascii="Arial" w:hAnsi="Arial" w:cs="Arial"/>
          <w:sz w:val="22"/>
          <w:szCs w:val="22"/>
        </w:rPr>
      </w:pPr>
    </w:p>
    <w:p w:rsidR="0092525E" w:rsidRDefault="008A3485" w:rsidP="00B37D7D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B3B3A">
        <w:rPr>
          <w:rFonts w:ascii="Arial" w:eastAsia="Calibri" w:hAnsi="Arial" w:cs="Arial"/>
          <w:szCs w:val="22"/>
        </w:rPr>
        <w:t xml:space="preserve">Ja / my niżej podpisany / podpisani (…), </w:t>
      </w:r>
      <w:r w:rsidRPr="008A3485">
        <w:rPr>
          <w:rFonts w:ascii="Arial" w:hAnsi="Arial" w:cs="Arial"/>
          <w:sz w:val="22"/>
          <w:szCs w:val="22"/>
        </w:rPr>
        <w:t>działając w imieniu (…),</w:t>
      </w:r>
      <w:r>
        <w:rPr>
          <w:rFonts w:ascii="Arial" w:hAnsi="Arial" w:cs="Arial"/>
          <w:sz w:val="22"/>
          <w:szCs w:val="22"/>
        </w:rPr>
        <w:t xml:space="preserve"> s</w:t>
      </w:r>
      <w:r w:rsidR="0092525E" w:rsidRPr="00C91D3A">
        <w:rPr>
          <w:rFonts w:ascii="Arial" w:hAnsi="Arial" w:cs="Arial"/>
          <w:sz w:val="22"/>
          <w:szCs w:val="22"/>
        </w:rPr>
        <w:t>kładając ofertę w</w:t>
      </w:r>
      <w:r>
        <w:rPr>
          <w:rFonts w:ascii="Arial" w:hAnsi="Arial" w:cs="Arial"/>
          <w:sz w:val="22"/>
          <w:szCs w:val="22"/>
        </w:rPr>
        <w:t> </w:t>
      </w:r>
      <w:r w:rsidR="0092525E" w:rsidRPr="00C91D3A">
        <w:rPr>
          <w:rFonts w:ascii="Arial" w:hAnsi="Arial" w:cs="Arial"/>
          <w:sz w:val="22"/>
          <w:szCs w:val="22"/>
        </w:rPr>
        <w:t xml:space="preserve">postępowaniu o udzielenie zamówienia publicznego prowadzonym </w:t>
      </w:r>
      <w:r w:rsidR="001F5989" w:rsidRPr="00C91D3A">
        <w:rPr>
          <w:rFonts w:ascii="Arial" w:hAnsi="Arial" w:cs="Arial"/>
          <w:sz w:val="22"/>
          <w:szCs w:val="22"/>
        </w:rPr>
        <w:t xml:space="preserve">przez </w:t>
      </w:r>
      <w:r w:rsidR="00C16510" w:rsidRPr="008A3485">
        <w:rPr>
          <w:rFonts w:ascii="Arial" w:hAnsi="Arial" w:cs="Arial"/>
          <w:sz w:val="22"/>
          <w:szCs w:val="22"/>
        </w:rPr>
        <w:t xml:space="preserve">Miasto Zielona Góra - </w:t>
      </w:r>
      <w:r w:rsidR="005A2044" w:rsidRPr="008A3485">
        <w:rPr>
          <w:rFonts w:ascii="Arial" w:hAnsi="Arial" w:cs="Arial"/>
          <w:sz w:val="22"/>
          <w:szCs w:val="22"/>
        </w:rPr>
        <w:t xml:space="preserve">Miejski Zakład Komunikacji </w:t>
      </w:r>
      <w:r w:rsidR="0092525E" w:rsidRPr="00C91D3A">
        <w:rPr>
          <w:rFonts w:ascii="Arial" w:hAnsi="Arial" w:cs="Arial"/>
          <w:sz w:val="22"/>
          <w:szCs w:val="22"/>
        </w:rPr>
        <w:t xml:space="preserve">w trybie przetargu nieograniczonego na: </w:t>
      </w:r>
      <w:r>
        <w:rPr>
          <w:rFonts w:ascii="Arial" w:hAnsi="Arial" w:cs="Arial"/>
          <w:sz w:val="22"/>
          <w:szCs w:val="22"/>
        </w:rPr>
        <w:t>„</w:t>
      </w:r>
      <w:r w:rsidR="009C1F54">
        <w:rPr>
          <w:rFonts w:ascii="Arial" w:hAnsi="Arial" w:cs="Arial"/>
          <w:sz w:val="22"/>
          <w:szCs w:val="22"/>
        </w:rPr>
        <w:t>Zakup energii elektrycznej na Zajezdnię</w:t>
      </w:r>
      <w:r>
        <w:rPr>
          <w:rFonts w:ascii="Arial" w:hAnsi="Arial" w:cs="Arial"/>
          <w:sz w:val="22"/>
          <w:szCs w:val="22"/>
        </w:rPr>
        <w:t>”</w:t>
      </w:r>
      <w:r w:rsidR="00304E9A" w:rsidRPr="008A3485">
        <w:rPr>
          <w:rFonts w:ascii="Arial" w:hAnsi="Arial" w:cs="Arial"/>
          <w:sz w:val="22"/>
          <w:szCs w:val="22"/>
        </w:rPr>
        <w:t xml:space="preserve">, </w:t>
      </w:r>
      <w:r w:rsidR="00C041AC" w:rsidRPr="008A3485">
        <w:rPr>
          <w:rFonts w:ascii="Arial" w:hAnsi="Arial" w:cs="Arial"/>
          <w:sz w:val="22"/>
          <w:szCs w:val="22"/>
        </w:rPr>
        <w:t xml:space="preserve">w celu udokumentowania </w:t>
      </w:r>
      <w:r w:rsidR="00304E9A" w:rsidRPr="008A3485">
        <w:rPr>
          <w:rFonts w:ascii="Arial" w:hAnsi="Arial" w:cs="Arial"/>
          <w:sz w:val="22"/>
          <w:szCs w:val="22"/>
        </w:rPr>
        <w:t>wymaganego</w:t>
      </w:r>
      <w:r w:rsidR="00C041AC" w:rsidRPr="008A3485">
        <w:rPr>
          <w:rFonts w:ascii="Arial" w:hAnsi="Arial" w:cs="Arial"/>
          <w:sz w:val="22"/>
          <w:szCs w:val="22"/>
        </w:rPr>
        <w:t xml:space="preserve"> doświadczenia </w:t>
      </w:r>
      <w:r w:rsidR="00E13FB0" w:rsidRPr="008A3485">
        <w:rPr>
          <w:rFonts w:ascii="Arial" w:hAnsi="Arial" w:cs="Arial"/>
          <w:sz w:val="22"/>
          <w:szCs w:val="22"/>
        </w:rPr>
        <w:t>oświadczam/y, że [w okresie ostatnich 3 lat przed upływem terminu składania ofert, a jeżeli okres prowadzenia działalności jest krótszy</w:t>
      </w:r>
      <w:r w:rsidR="00E13FB0" w:rsidRPr="00C91D3A">
        <w:rPr>
          <w:rFonts w:ascii="Arial" w:hAnsi="Arial" w:cs="Arial"/>
          <w:bCs/>
          <w:iCs/>
          <w:sz w:val="22"/>
          <w:szCs w:val="22"/>
        </w:rPr>
        <w:t xml:space="preserve"> – w tym okresie, tj. w okresie (…)], </w:t>
      </w:r>
      <w:r w:rsidR="00E13FB0" w:rsidRPr="00C91D3A">
        <w:rPr>
          <w:rFonts w:ascii="Arial" w:hAnsi="Arial" w:cs="Arial"/>
          <w:b/>
          <w:bCs/>
          <w:iCs/>
          <w:sz w:val="22"/>
          <w:szCs w:val="22"/>
        </w:rPr>
        <w:t>wykonałem/liśmy następującą/e usługę/i</w:t>
      </w:r>
      <w:r w:rsidR="00E13FB0" w:rsidRPr="00C91D3A">
        <w:rPr>
          <w:rFonts w:ascii="Arial" w:hAnsi="Arial" w:cs="Arial"/>
          <w:bCs/>
          <w:iCs/>
          <w:sz w:val="22"/>
          <w:szCs w:val="22"/>
        </w:rPr>
        <w:t xml:space="preserve">, których wykaz przedstawiam/y poniżej, wraz z dowodami, określającymi, że usługi te zostały wykonane lub są wykonywane w sposób należyty </w:t>
      </w:r>
      <w:r w:rsidR="00C041AC" w:rsidRPr="00C91D3A">
        <w:rPr>
          <w:rFonts w:ascii="Arial" w:hAnsi="Arial" w:cs="Arial"/>
          <w:bCs/>
          <w:iCs/>
          <w:sz w:val="22"/>
          <w:szCs w:val="22"/>
        </w:rPr>
        <w:t>zgodn</w:t>
      </w:r>
      <w:r w:rsidR="00E13FB0" w:rsidRPr="00C91D3A">
        <w:rPr>
          <w:rFonts w:ascii="Arial" w:hAnsi="Arial" w:cs="Arial"/>
          <w:bCs/>
          <w:iCs/>
          <w:sz w:val="22"/>
          <w:szCs w:val="22"/>
        </w:rPr>
        <w:t>ie</w:t>
      </w:r>
      <w:r w:rsidR="00C041AC" w:rsidRPr="00C91D3A">
        <w:rPr>
          <w:rFonts w:ascii="Arial" w:hAnsi="Arial" w:cs="Arial"/>
          <w:bCs/>
          <w:iCs/>
          <w:sz w:val="22"/>
          <w:szCs w:val="22"/>
        </w:rPr>
        <w:t xml:space="preserve"> z warunkami określonymi w SIWZ obowiązującej w przedmiotowym postępowaniu</w:t>
      </w:r>
      <w:r w:rsidR="005F49F7" w:rsidRPr="00C91D3A">
        <w:rPr>
          <w:rFonts w:ascii="Arial" w:hAnsi="Arial" w:cs="Arial"/>
          <w:sz w:val="22"/>
          <w:szCs w:val="22"/>
        </w:rPr>
        <w:t>:</w:t>
      </w:r>
      <w:r w:rsidR="00C930D8" w:rsidRPr="00C91D3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tbl>
      <w:tblPr>
        <w:tblStyle w:val="GridTable4Accent6"/>
        <w:tblW w:w="5000" w:type="pct"/>
        <w:tblLook w:val="06A0" w:firstRow="1" w:lastRow="0" w:firstColumn="1" w:lastColumn="0" w:noHBand="1" w:noVBand="1"/>
      </w:tblPr>
      <w:tblGrid>
        <w:gridCol w:w="1757"/>
        <w:gridCol w:w="4090"/>
        <w:gridCol w:w="2183"/>
        <w:gridCol w:w="1258"/>
      </w:tblGrid>
      <w:tr w:rsidR="009C1F54" w:rsidRPr="00C91D3A" w:rsidTr="009C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9C1F54" w:rsidRPr="00C91D3A" w:rsidRDefault="009C1F54" w:rsidP="00B37D7D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Nazwa i adres</w:t>
            </w:r>
          </w:p>
          <w:p w:rsidR="009C1F54" w:rsidRPr="00C91D3A" w:rsidRDefault="009C1F54" w:rsidP="00DD40AB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 xml:space="preserve">Podmiotu na rzecz którego wykonano </w:t>
            </w:r>
            <w:r w:rsidR="00DD40AB">
              <w:rPr>
                <w:rFonts w:ascii="Arial" w:hAnsi="Arial" w:cs="Arial"/>
                <w:b w:val="0"/>
                <w:sz w:val="22"/>
                <w:szCs w:val="22"/>
              </w:rPr>
              <w:t>dostawę</w:t>
            </w:r>
            <w:bookmarkStart w:id="0" w:name="_GoBack"/>
            <w:bookmarkEnd w:id="0"/>
          </w:p>
        </w:tc>
        <w:tc>
          <w:tcPr>
            <w:tcW w:w="2202" w:type="pct"/>
          </w:tcPr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 xml:space="preserve">Opis wykonanej </w:t>
            </w:r>
            <w:r w:rsidR="00DD40AB">
              <w:rPr>
                <w:rFonts w:ascii="Arial" w:hAnsi="Arial" w:cs="Arial"/>
                <w:b w:val="0"/>
                <w:sz w:val="22"/>
                <w:szCs w:val="22"/>
              </w:rPr>
              <w:t>dostawy</w:t>
            </w: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potwierdzający spełnianie warunku udziału w postępowaniu</w:t>
            </w:r>
          </w:p>
        </w:tc>
        <w:tc>
          <w:tcPr>
            <w:tcW w:w="1175" w:type="pct"/>
          </w:tcPr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Termin realizacji</w:t>
            </w: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</w:rPr>
              <w:t>(od  ... – do ...)</w:t>
            </w: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i/>
                <w:sz w:val="22"/>
                <w:szCs w:val="22"/>
              </w:rPr>
              <w:t>Sposób wpisania dat:</w:t>
            </w: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91D3A">
              <w:rPr>
                <w:rFonts w:ascii="Arial" w:hAnsi="Arial" w:cs="Arial"/>
                <w:b w:val="0"/>
                <w:i/>
                <w:sz w:val="22"/>
                <w:szCs w:val="22"/>
                <w:lang w:val="de-DE"/>
              </w:rPr>
              <w:t>DD-MM-RRRR</w:t>
            </w:r>
          </w:p>
        </w:tc>
        <w:tc>
          <w:tcPr>
            <w:tcW w:w="677" w:type="pct"/>
          </w:tcPr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</w:p>
          <w:p w:rsidR="009C1F54" w:rsidRPr="00C91D3A" w:rsidRDefault="009C1F54" w:rsidP="00B37D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>UWAGI</w:t>
            </w:r>
          </w:p>
        </w:tc>
      </w:tr>
      <w:tr w:rsidR="009C1F54" w:rsidRPr="008A3485" w:rsidTr="009C1F5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9C1F54" w:rsidRPr="008A3485" w:rsidRDefault="009C1F54" w:rsidP="00DD5BBB">
            <w:pPr>
              <w:jc w:val="center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8A3485">
              <w:rPr>
                <w:rFonts w:ascii="Arial" w:hAnsi="Arial" w:cs="Arial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2202" w:type="pct"/>
          </w:tcPr>
          <w:p w:rsidR="009C1F54" w:rsidRPr="008A3485" w:rsidRDefault="009C1F54" w:rsidP="00DD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8A3485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175" w:type="pct"/>
          </w:tcPr>
          <w:p w:rsidR="009C1F54" w:rsidRPr="008A3485" w:rsidRDefault="009C1F54" w:rsidP="00DD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r w:rsidRPr="008A3485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677" w:type="pct"/>
          </w:tcPr>
          <w:p w:rsidR="009C1F54" w:rsidRPr="008A3485" w:rsidRDefault="009C1F54" w:rsidP="00DD5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8A3485">
              <w:rPr>
                <w:rFonts w:ascii="Arial" w:hAnsi="Arial" w:cs="Arial"/>
                <w:i/>
                <w:sz w:val="22"/>
                <w:szCs w:val="22"/>
                <w:lang w:val="de-DE"/>
              </w:rPr>
              <w:t>5</w:t>
            </w:r>
          </w:p>
        </w:tc>
      </w:tr>
      <w:tr w:rsidR="009C1F54" w:rsidRPr="00C91D3A" w:rsidTr="009C1F54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9C1F54" w:rsidRPr="00C91D3A" w:rsidRDefault="009C1F54" w:rsidP="002B057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202" w:type="pct"/>
          </w:tcPr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175" w:type="pct"/>
          </w:tcPr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77" w:type="pct"/>
          </w:tcPr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C1F54" w:rsidRPr="00C91D3A" w:rsidTr="009C1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:rsidR="009C1F54" w:rsidRPr="00C91D3A" w:rsidRDefault="009C1F54" w:rsidP="002B057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202" w:type="pct"/>
          </w:tcPr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9C1F54" w:rsidRPr="00C91D3A" w:rsidRDefault="009C1F54" w:rsidP="002B057F">
            <w:pPr>
              <w:pStyle w:val="Stopka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175" w:type="pct"/>
          </w:tcPr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77" w:type="pct"/>
          </w:tcPr>
          <w:p w:rsidR="009C1F54" w:rsidRPr="00C91D3A" w:rsidRDefault="009C1F54" w:rsidP="002B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 w:rsidRPr="00C91D3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</w:tbl>
    <w:p w:rsidR="004B76FB" w:rsidRPr="00C91D3A" w:rsidRDefault="004B76FB" w:rsidP="004B76FB">
      <w:pPr>
        <w:ind w:left="-357"/>
        <w:jc w:val="both"/>
        <w:rPr>
          <w:rFonts w:ascii="Arial" w:hAnsi="Arial" w:cs="Arial"/>
          <w:b/>
          <w:sz w:val="22"/>
          <w:szCs w:val="22"/>
        </w:rPr>
      </w:pPr>
      <w:r w:rsidRPr="00C91D3A">
        <w:rPr>
          <w:rFonts w:ascii="Arial" w:hAnsi="Arial" w:cs="Arial"/>
          <w:b/>
          <w:bCs/>
          <w:color w:val="000000"/>
          <w:sz w:val="22"/>
          <w:szCs w:val="22"/>
        </w:rPr>
        <w:t>*</w:t>
      </w:r>
      <w:r w:rsidRPr="00C91D3A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)  wypełnić</w:t>
      </w:r>
    </w:p>
    <w:p w:rsidR="004B76FB" w:rsidRPr="00C91D3A" w:rsidRDefault="004B76FB" w:rsidP="004B76FB">
      <w:pPr>
        <w:ind w:left="-357"/>
        <w:jc w:val="both"/>
        <w:rPr>
          <w:rFonts w:ascii="Arial" w:hAnsi="Arial" w:cs="Arial"/>
          <w:b/>
          <w:sz w:val="22"/>
          <w:szCs w:val="22"/>
        </w:rPr>
      </w:pP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lastRenderedPageBreak/>
        <w:t xml:space="preserve">Oświadczam/y, że wszystkie informacje podane w powyższym oświadczeniu są aktualne, dokładne i zgodne z prawdą oraz że zostały przedstawione z pełną świadomością konsekwencji wprowadzenia Zamawiającego w błąd przy przedstawianiu informacji. </w:t>
      </w: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>Do niniejszego wykazu dołączam/my następujące dowody  ok</w:t>
      </w:r>
      <w:r w:rsidR="008A3485">
        <w:rPr>
          <w:rFonts w:ascii="Arial" w:hAnsi="Arial" w:cs="Arial"/>
          <w:sz w:val="22"/>
          <w:szCs w:val="22"/>
        </w:rPr>
        <w:t>reślające, że usługi wykazane w </w:t>
      </w:r>
      <w:r w:rsidRPr="008A3485">
        <w:rPr>
          <w:rFonts w:ascii="Arial" w:hAnsi="Arial" w:cs="Arial"/>
          <w:sz w:val="22"/>
          <w:szCs w:val="22"/>
        </w:rPr>
        <w:t xml:space="preserve">wykazie zostały wykonane lub są wykonywane należycie: </w:t>
      </w: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>1)</w:t>
      </w:r>
      <w:r w:rsidRPr="008A3485">
        <w:rPr>
          <w:rFonts w:ascii="Arial" w:hAnsi="Arial" w:cs="Arial"/>
          <w:sz w:val="22"/>
          <w:szCs w:val="22"/>
        </w:rPr>
        <w:tab/>
        <w:t>(…)</w:t>
      </w:r>
    </w:p>
    <w:p w:rsidR="00E13FB0" w:rsidRPr="008A3485" w:rsidRDefault="00E13FB0" w:rsidP="00E13FB0">
      <w:pPr>
        <w:ind w:left="-357"/>
        <w:jc w:val="both"/>
        <w:rPr>
          <w:rFonts w:ascii="Arial" w:hAnsi="Arial" w:cs="Arial"/>
          <w:sz w:val="22"/>
          <w:szCs w:val="22"/>
        </w:rPr>
      </w:pPr>
      <w:r w:rsidRPr="008A3485">
        <w:rPr>
          <w:rFonts w:ascii="Arial" w:hAnsi="Arial" w:cs="Arial"/>
          <w:sz w:val="22"/>
          <w:szCs w:val="22"/>
        </w:rPr>
        <w:t>2)</w:t>
      </w:r>
      <w:r w:rsidRPr="008A3485">
        <w:rPr>
          <w:rFonts w:ascii="Arial" w:hAnsi="Arial" w:cs="Arial"/>
          <w:sz w:val="22"/>
          <w:szCs w:val="22"/>
        </w:rPr>
        <w:tab/>
        <w:t>(…)</w:t>
      </w:r>
    </w:p>
    <w:p w:rsidR="004B76FB" w:rsidRPr="008A3485" w:rsidRDefault="004B76FB" w:rsidP="004B76FB">
      <w:pPr>
        <w:ind w:left="-357"/>
        <w:jc w:val="both"/>
        <w:rPr>
          <w:rFonts w:ascii="Arial" w:hAnsi="Arial" w:cs="Arial"/>
          <w:sz w:val="22"/>
          <w:szCs w:val="22"/>
        </w:rPr>
      </w:pPr>
    </w:p>
    <w:p w:rsidR="004B76FB" w:rsidRPr="00C91D3A" w:rsidRDefault="004B76FB" w:rsidP="004B76FB">
      <w:pPr>
        <w:spacing w:before="240"/>
        <w:ind w:left="-360"/>
        <w:jc w:val="both"/>
        <w:rPr>
          <w:rFonts w:ascii="Arial" w:hAnsi="Arial" w:cs="Arial"/>
          <w:b/>
          <w:i/>
          <w:iCs/>
          <w:spacing w:val="7"/>
          <w:sz w:val="22"/>
          <w:szCs w:val="22"/>
        </w:rPr>
      </w:pPr>
    </w:p>
    <w:p w:rsidR="00C91D3A" w:rsidRPr="00C91D3A" w:rsidRDefault="00C91D3A" w:rsidP="00C91D3A">
      <w:pPr>
        <w:widowControl w:val="0"/>
        <w:tabs>
          <w:tab w:val="left" w:pos="426"/>
        </w:tabs>
        <w:spacing w:after="160" w:line="259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ar-SA"/>
        </w:rPr>
      </w:pPr>
      <w:r w:rsidRPr="00C91D3A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Data, miejscowość oraz podpis(-y): </w:t>
      </w:r>
      <w:r w:rsidRPr="00C91D3A">
        <w:rPr>
          <w:rFonts w:ascii="Arial" w:eastAsia="Calibri" w:hAnsi="Arial" w:cs="Arial"/>
          <w:bCs/>
          <w:sz w:val="22"/>
          <w:szCs w:val="22"/>
          <w:lang w:eastAsia="ar-SA"/>
        </w:rPr>
        <w:tab/>
      </w:r>
      <w:r w:rsidRPr="00C91D3A">
        <w:rPr>
          <w:rFonts w:ascii="Arial" w:eastAsia="Calibri" w:hAnsi="Arial" w:cs="Arial"/>
          <w:bCs/>
          <w:sz w:val="22"/>
          <w:szCs w:val="22"/>
          <w:lang w:eastAsia="ar-SA"/>
        </w:rPr>
        <w:tab/>
        <w:t>[………………………………………]</w:t>
      </w:r>
    </w:p>
    <w:p w:rsidR="00C91D3A" w:rsidRPr="00C91D3A" w:rsidRDefault="00C91D3A" w:rsidP="004B76FB">
      <w:pPr>
        <w:spacing w:before="240"/>
        <w:ind w:left="-360"/>
        <w:jc w:val="both"/>
        <w:rPr>
          <w:rFonts w:ascii="Arial" w:hAnsi="Arial" w:cs="Arial"/>
          <w:sz w:val="22"/>
          <w:szCs w:val="22"/>
        </w:rPr>
      </w:pPr>
    </w:p>
    <w:p w:rsidR="004B76FB" w:rsidRPr="00C91D3A" w:rsidRDefault="004B76FB" w:rsidP="004B76FB">
      <w:pPr>
        <w:spacing w:before="240"/>
        <w:ind w:left="-360"/>
        <w:jc w:val="both"/>
        <w:rPr>
          <w:rFonts w:ascii="Arial" w:hAnsi="Arial" w:cs="Arial"/>
          <w:sz w:val="22"/>
          <w:szCs w:val="22"/>
        </w:rPr>
      </w:pPr>
    </w:p>
    <w:p w:rsidR="005A2044" w:rsidRPr="00C91D3A" w:rsidRDefault="005A2044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jeśli Wykonawca umieścił w wykazie powyżej doświadczenie innych podmiotów zobowiązany jest udowodnić Zamawiającemu, iż będzie dysponował tym doświadczeniem w trakcie realizacji przedmiotowego zamówienia, w</w:t>
      </w:r>
      <w:r w:rsidR="00B37D7D" w:rsidRPr="00C91D3A">
        <w:rPr>
          <w:rFonts w:ascii="Arial" w:hAnsi="Arial" w:cs="Arial"/>
          <w:sz w:val="22"/>
          <w:szCs w:val="22"/>
        </w:rPr>
        <w:t> </w:t>
      </w:r>
      <w:r w:rsidRPr="00C91D3A">
        <w:rPr>
          <w:rFonts w:ascii="Arial" w:hAnsi="Arial" w:cs="Arial"/>
          <w:sz w:val="22"/>
          <w:szCs w:val="22"/>
        </w:rPr>
        <w:t>szczególności przedstawiając w tym celu pisemne zobowiązanie tych podmiotów do oddania mu do dyspozycji wskazanego niezbędnego doświadczenia na potrzeby wykonania zamówienia – zobowiązanie to musi</w:t>
      </w:r>
      <w:r w:rsidR="00F379D3" w:rsidRPr="00C91D3A">
        <w:rPr>
          <w:rFonts w:ascii="Arial" w:hAnsi="Arial" w:cs="Arial"/>
          <w:sz w:val="22"/>
          <w:szCs w:val="22"/>
        </w:rPr>
        <w:t>ało</w:t>
      </w:r>
      <w:r w:rsidRPr="00C91D3A">
        <w:rPr>
          <w:rFonts w:ascii="Arial" w:hAnsi="Arial" w:cs="Arial"/>
          <w:sz w:val="22"/>
          <w:szCs w:val="22"/>
        </w:rPr>
        <w:t xml:space="preserve"> być dołączone do oferty,</w:t>
      </w:r>
    </w:p>
    <w:p w:rsidR="005A2044" w:rsidRPr="00C91D3A" w:rsidRDefault="005A2044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w odniesieniu do warunków dotyczących wykształcenia, kwalifikacji zawodowych lub doświadczenia, wykonawcy mogą polegać na zdolnościach innych podmiotów, jeśli podmioty te będą realizowały roboty budowlane, do realizacji których te</w:t>
      </w:r>
      <w:r w:rsidR="00B37D7D" w:rsidRPr="00C91D3A">
        <w:rPr>
          <w:rFonts w:ascii="Arial" w:hAnsi="Arial" w:cs="Arial"/>
          <w:sz w:val="22"/>
          <w:szCs w:val="22"/>
        </w:rPr>
        <w:t> </w:t>
      </w:r>
      <w:r w:rsidRPr="00C91D3A">
        <w:rPr>
          <w:rFonts w:ascii="Arial" w:hAnsi="Arial" w:cs="Arial"/>
          <w:sz w:val="22"/>
          <w:szCs w:val="22"/>
        </w:rPr>
        <w:t>zdolności są wymagane,</w:t>
      </w:r>
    </w:p>
    <w:p w:rsidR="005F49F7" w:rsidRPr="00C91D3A" w:rsidRDefault="00F379D3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w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 sytuacji określonej w pkt. 1</w:t>
      </w:r>
      <w:r w:rsidRPr="00C91D3A">
        <w:rPr>
          <w:rFonts w:ascii="Arial" w:hAnsi="Arial" w:cs="Arial"/>
          <w:color w:val="000000"/>
          <w:sz w:val="22"/>
          <w:szCs w:val="22"/>
        </w:rPr>
        <w:t>)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 Wykonawca winien w kolumnie „UWAGI” zamieścić informację, że jest to  doświadczenie innego podmiotu i wskazać ten podmiot</w:t>
      </w:r>
      <w:r w:rsidRPr="00C91D3A">
        <w:rPr>
          <w:rFonts w:ascii="Arial" w:hAnsi="Arial" w:cs="Arial"/>
          <w:color w:val="000000"/>
          <w:sz w:val="22"/>
          <w:szCs w:val="22"/>
        </w:rPr>
        <w:t>,</w:t>
      </w:r>
    </w:p>
    <w:p w:rsidR="0092525E" w:rsidRPr="00C91D3A" w:rsidRDefault="00F379D3" w:rsidP="00B37D7D">
      <w:pPr>
        <w:numPr>
          <w:ilvl w:val="0"/>
          <w:numId w:val="17"/>
        </w:numPr>
        <w:tabs>
          <w:tab w:val="clear" w:pos="720"/>
          <w:tab w:val="num" w:pos="0"/>
        </w:tabs>
        <w:spacing w:before="24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C91D3A">
        <w:rPr>
          <w:rFonts w:ascii="Arial" w:hAnsi="Arial" w:cs="Arial"/>
          <w:sz w:val="22"/>
          <w:szCs w:val="22"/>
        </w:rPr>
        <w:t>w</w:t>
      </w:r>
      <w:r w:rsidR="005F49F7" w:rsidRPr="00C91D3A">
        <w:rPr>
          <w:rFonts w:ascii="Arial" w:hAnsi="Arial" w:cs="Arial"/>
          <w:sz w:val="22"/>
          <w:szCs w:val="22"/>
        </w:rPr>
        <w:t xml:space="preserve"> załączeniu Wykonawca winien złożyć Zamawiającemu dowody</w:t>
      </w:r>
      <w:r w:rsidR="00304E9A" w:rsidRPr="00C91D3A">
        <w:rPr>
          <w:rFonts w:ascii="Arial" w:hAnsi="Arial" w:cs="Arial"/>
          <w:sz w:val="22"/>
          <w:szCs w:val="22"/>
        </w:rPr>
        <w:t xml:space="preserve"> </w:t>
      </w:r>
      <w:r w:rsidR="00E2279C" w:rsidRPr="00C91D3A">
        <w:rPr>
          <w:rFonts w:ascii="Arial" w:hAnsi="Arial" w:cs="Arial"/>
          <w:sz w:val="22"/>
          <w:szCs w:val="22"/>
        </w:rPr>
        <w:t>potwierdzające</w:t>
      </w:r>
      <w:r w:rsidR="005F49F7" w:rsidRPr="00C91D3A">
        <w:rPr>
          <w:rFonts w:ascii="Arial" w:hAnsi="Arial" w:cs="Arial"/>
          <w:sz w:val="22"/>
          <w:szCs w:val="22"/>
        </w:rPr>
        <w:t xml:space="preserve">, 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że </w:t>
      </w:r>
      <w:r w:rsidR="00DD5BBB" w:rsidRPr="00C91D3A">
        <w:rPr>
          <w:rFonts w:ascii="Arial" w:hAnsi="Arial" w:cs="Arial"/>
          <w:color w:val="000000"/>
          <w:sz w:val="22"/>
          <w:szCs w:val="22"/>
        </w:rPr>
        <w:t>usługi</w:t>
      </w:r>
      <w:r w:rsidR="005F49F7" w:rsidRPr="00C91D3A">
        <w:rPr>
          <w:rFonts w:ascii="Arial" w:hAnsi="Arial" w:cs="Arial"/>
          <w:color w:val="000000"/>
          <w:sz w:val="22"/>
          <w:szCs w:val="22"/>
        </w:rPr>
        <w:t xml:space="preserve"> wykazane</w:t>
      </w:r>
      <w:r w:rsidR="005F49F7" w:rsidRPr="00C91D3A">
        <w:rPr>
          <w:rFonts w:ascii="Arial" w:hAnsi="Arial" w:cs="Arial"/>
          <w:sz w:val="22"/>
          <w:szCs w:val="22"/>
        </w:rPr>
        <w:t xml:space="preserve"> wyżej na potwierdzenie spełniania warunku określonego przez Zamawiającego zostały </w:t>
      </w:r>
      <w:r w:rsidR="00304E9A" w:rsidRPr="00C91D3A">
        <w:rPr>
          <w:rFonts w:ascii="Arial" w:hAnsi="Arial" w:cs="Arial"/>
          <w:bCs/>
          <w:sz w:val="22"/>
          <w:szCs w:val="22"/>
        </w:rPr>
        <w:t xml:space="preserve">wykonane </w:t>
      </w:r>
      <w:r w:rsidR="00DD5BBB" w:rsidRPr="00C91D3A">
        <w:rPr>
          <w:rFonts w:ascii="Arial" w:hAnsi="Arial" w:cs="Arial"/>
          <w:bCs/>
          <w:sz w:val="22"/>
          <w:szCs w:val="22"/>
        </w:rPr>
        <w:t xml:space="preserve">należycie. </w:t>
      </w:r>
    </w:p>
    <w:p w:rsidR="00982162" w:rsidRPr="00C91D3A" w:rsidRDefault="00982162" w:rsidP="00982162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:rsidR="004B76FB" w:rsidRPr="00C91D3A" w:rsidRDefault="004B76FB">
      <w:pPr>
        <w:rPr>
          <w:rFonts w:ascii="Arial" w:hAnsi="Arial" w:cs="Arial"/>
          <w:b/>
          <w:sz w:val="22"/>
          <w:szCs w:val="22"/>
        </w:rPr>
      </w:pPr>
    </w:p>
    <w:sectPr w:rsidR="004B76FB" w:rsidRPr="00C91D3A" w:rsidSect="00E13FB0">
      <w:footerReference w:type="default" r:id="rId9"/>
      <w:headerReference w:type="first" r:id="rId10"/>
      <w:footerReference w:type="first" r:id="rId11"/>
      <w:pgSz w:w="11906" w:h="16838"/>
      <w:pgMar w:top="1417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DD" w:rsidRDefault="00376DDD">
      <w:r>
        <w:separator/>
      </w:r>
    </w:p>
  </w:endnote>
  <w:endnote w:type="continuationSeparator" w:id="0">
    <w:p w:rsidR="00376DDD" w:rsidRDefault="0037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85" w:rsidRDefault="008A3485" w:rsidP="008A3485">
    <w:pPr>
      <w:pStyle w:val="Nagwek"/>
      <w:jc w:val="center"/>
    </w:pPr>
  </w:p>
  <w:p w:rsidR="008A3485" w:rsidRDefault="008A3485" w:rsidP="008A3485">
    <w:pPr>
      <w:pBdr>
        <w:top w:val="single" w:sz="4" w:space="1" w:color="auto"/>
      </w:pBdr>
      <w:tabs>
        <w:tab w:val="center" w:pos="4536"/>
        <w:tab w:val="right" w:pos="8789"/>
      </w:tabs>
      <w:jc w:val="center"/>
    </w:pP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Strona 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begin"/>
    </w:r>
    <w:r w:rsidRPr="005B3B3A">
      <w:rPr>
        <w:rFonts w:eastAsia="Calibri"/>
        <w:b/>
        <w:bCs/>
        <w:smallCaps/>
        <w:spacing w:val="5"/>
        <w:sz w:val="18"/>
        <w:szCs w:val="18"/>
      </w:rPr>
      <w:instrText>PAGE  \* Arabic  \* MERGEFORMAT</w:instrTex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separate"/>
    </w:r>
    <w:r w:rsidR="00DD40AB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end"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 z </w:t>
    </w:r>
    <w:r w:rsidRPr="005B3B3A">
      <w:rPr>
        <w:rFonts w:ascii="Calibri" w:eastAsia="Calibri" w:hAnsi="Calibri"/>
        <w:sz w:val="18"/>
        <w:szCs w:val="18"/>
        <w:lang w:eastAsia="en-US"/>
      </w:rPr>
      <w:fldChar w:fldCharType="begin"/>
    </w:r>
    <w:r w:rsidRPr="005B3B3A">
      <w:rPr>
        <w:rFonts w:ascii="Calibri" w:eastAsia="Calibri" w:hAnsi="Calibri"/>
        <w:sz w:val="18"/>
        <w:szCs w:val="18"/>
        <w:lang w:eastAsia="en-US"/>
      </w:rPr>
      <w:instrText>NUMPAGES  \* Arabic  \* MERGEFORMAT</w:instrText>
    </w:r>
    <w:r w:rsidRPr="005B3B3A">
      <w:rPr>
        <w:rFonts w:ascii="Calibri" w:eastAsia="Calibri" w:hAnsi="Calibri"/>
        <w:sz w:val="18"/>
        <w:szCs w:val="18"/>
        <w:lang w:eastAsia="en-US"/>
      </w:rPr>
      <w:fldChar w:fldCharType="separate"/>
    </w:r>
    <w:r w:rsidR="00DD40AB" w:rsidRPr="00DD40AB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noProof/>
        <w:spacing w:val="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85" w:rsidRDefault="008A3485" w:rsidP="008A3485"/>
  <w:p w:rsidR="008A3485" w:rsidRDefault="008A3485" w:rsidP="008A3485">
    <w:pPr>
      <w:pBdr>
        <w:top w:val="single" w:sz="4" w:space="1" w:color="auto"/>
      </w:pBdr>
      <w:tabs>
        <w:tab w:val="center" w:pos="4536"/>
        <w:tab w:val="right" w:pos="8789"/>
      </w:tabs>
      <w:jc w:val="center"/>
    </w:pP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sz w:val="18"/>
        <w:szCs w:val="18"/>
        <w:lang w:eastAsia="en-US"/>
      </w:rPr>
      <w:tab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Strona 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begin"/>
    </w:r>
    <w:r w:rsidRPr="005B3B3A">
      <w:rPr>
        <w:rFonts w:eastAsia="Calibri"/>
        <w:b/>
        <w:bCs/>
        <w:smallCaps/>
        <w:spacing w:val="5"/>
        <w:sz w:val="18"/>
        <w:szCs w:val="18"/>
      </w:rPr>
      <w:instrText>PAGE  \* Arabic  \* MERGEFORMAT</w:instrTex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separate"/>
    </w:r>
    <w:r w:rsidR="00DD40AB">
      <w:rPr>
        <w:rFonts w:eastAsia="Calibri"/>
        <w:b/>
        <w:bCs/>
        <w:smallCaps/>
        <w:noProof/>
        <w:spacing w:val="5"/>
        <w:sz w:val="18"/>
        <w:szCs w:val="18"/>
      </w:rPr>
      <w:t>1</w:t>
    </w:r>
    <w:r w:rsidRPr="005B3B3A">
      <w:rPr>
        <w:rFonts w:eastAsia="Calibri"/>
        <w:b/>
        <w:bCs/>
        <w:smallCaps/>
        <w:spacing w:val="5"/>
        <w:sz w:val="18"/>
        <w:szCs w:val="18"/>
      </w:rPr>
      <w:fldChar w:fldCharType="end"/>
    </w:r>
    <w:r w:rsidRPr="005B3B3A">
      <w:rPr>
        <w:rFonts w:eastAsia="Calibri"/>
        <w:b/>
        <w:bCs/>
        <w:smallCaps/>
        <w:spacing w:val="5"/>
        <w:sz w:val="18"/>
        <w:szCs w:val="18"/>
      </w:rPr>
      <w:t xml:space="preserve"> z </w:t>
    </w:r>
    <w:r w:rsidRPr="005B3B3A">
      <w:rPr>
        <w:rFonts w:ascii="Calibri" w:eastAsia="Calibri" w:hAnsi="Calibri"/>
        <w:sz w:val="18"/>
        <w:szCs w:val="18"/>
        <w:lang w:eastAsia="en-US"/>
      </w:rPr>
      <w:fldChar w:fldCharType="begin"/>
    </w:r>
    <w:r w:rsidRPr="005B3B3A">
      <w:rPr>
        <w:rFonts w:ascii="Calibri" w:eastAsia="Calibri" w:hAnsi="Calibri"/>
        <w:sz w:val="18"/>
        <w:szCs w:val="18"/>
        <w:lang w:eastAsia="en-US"/>
      </w:rPr>
      <w:instrText>NUMPAGES  \* Arabic  \* MERGEFORMAT</w:instrText>
    </w:r>
    <w:r w:rsidRPr="005B3B3A">
      <w:rPr>
        <w:rFonts w:ascii="Calibri" w:eastAsia="Calibri" w:hAnsi="Calibri"/>
        <w:sz w:val="18"/>
        <w:szCs w:val="18"/>
        <w:lang w:eastAsia="en-US"/>
      </w:rPr>
      <w:fldChar w:fldCharType="separate"/>
    </w:r>
    <w:r w:rsidR="00DD40AB" w:rsidRPr="00DD40AB">
      <w:rPr>
        <w:rFonts w:eastAsia="Calibri"/>
        <w:b/>
        <w:bCs/>
        <w:smallCaps/>
        <w:noProof/>
        <w:spacing w:val="5"/>
        <w:sz w:val="18"/>
        <w:szCs w:val="18"/>
      </w:rPr>
      <w:t>2</w:t>
    </w:r>
    <w:r w:rsidRPr="005B3B3A">
      <w:rPr>
        <w:rFonts w:eastAsia="Calibri"/>
        <w:b/>
        <w:bCs/>
        <w:smallCaps/>
        <w:noProof/>
        <w:spacing w:val="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DD" w:rsidRDefault="00376DDD">
      <w:r>
        <w:separator/>
      </w:r>
    </w:p>
  </w:footnote>
  <w:footnote w:type="continuationSeparator" w:id="0">
    <w:p w:rsidR="00376DDD" w:rsidRDefault="00376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B0" w:rsidRDefault="00E13FB0" w:rsidP="00E13FB0">
    <w:pPr>
      <w:pStyle w:val="Nagwek"/>
      <w:jc w:val="center"/>
    </w:pPr>
  </w:p>
  <w:p w:rsidR="00290BCF" w:rsidRDefault="00290BCF" w:rsidP="00E13FB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08C"/>
    <w:multiLevelType w:val="singleLevel"/>
    <w:tmpl w:val="A3B4D4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1918B1"/>
    <w:multiLevelType w:val="hybridMultilevel"/>
    <w:tmpl w:val="C9BA65E8"/>
    <w:lvl w:ilvl="0" w:tplc="ACF6CFA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1476F"/>
    <w:multiLevelType w:val="hybridMultilevel"/>
    <w:tmpl w:val="7AF81786"/>
    <w:lvl w:ilvl="0" w:tplc="0F3A60D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2E3ABC"/>
    <w:multiLevelType w:val="hybridMultilevel"/>
    <w:tmpl w:val="80606850"/>
    <w:lvl w:ilvl="0" w:tplc="1E785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B313A"/>
    <w:multiLevelType w:val="hybridMultilevel"/>
    <w:tmpl w:val="8F8C562A"/>
    <w:lvl w:ilvl="0" w:tplc="8B28EBA4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D04431"/>
    <w:multiLevelType w:val="hybridMultilevel"/>
    <w:tmpl w:val="A490CE54"/>
    <w:lvl w:ilvl="0" w:tplc="4E1E53C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0120B"/>
    <w:multiLevelType w:val="hybridMultilevel"/>
    <w:tmpl w:val="DE82D16A"/>
    <w:lvl w:ilvl="0" w:tplc="497ECE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6F5C56"/>
    <w:multiLevelType w:val="hybridMultilevel"/>
    <w:tmpl w:val="1CD0BDD6"/>
    <w:lvl w:ilvl="0" w:tplc="AFFCC63E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E14F1F"/>
    <w:multiLevelType w:val="hybridMultilevel"/>
    <w:tmpl w:val="60588CA6"/>
    <w:lvl w:ilvl="0" w:tplc="60225CA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142C6F"/>
    <w:multiLevelType w:val="hybridMultilevel"/>
    <w:tmpl w:val="C3E4A0A0"/>
    <w:lvl w:ilvl="0" w:tplc="81261D4E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5426D"/>
    <w:multiLevelType w:val="hybridMultilevel"/>
    <w:tmpl w:val="2C0C3C10"/>
    <w:lvl w:ilvl="0" w:tplc="ABECEB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3F7A3F"/>
    <w:multiLevelType w:val="hybridMultilevel"/>
    <w:tmpl w:val="05E21356"/>
    <w:lvl w:ilvl="0" w:tplc="356C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B6EE522">
      <w:start w:val="2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A3594C"/>
    <w:multiLevelType w:val="hybridMultilevel"/>
    <w:tmpl w:val="F3CC6508"/>
    <w:lvl w:ilvl="0" w:tplc="8B28EBA4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444D38"/>
    <w:multiLevelType w:val="hybridMultilevel"/>
    <w:tmpl w:val="3E209F12"/>
    <w:lvl w:ilvl="0" w:tplc="F5488BE4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DC7AE8"/>
    <w:multiLevelType w:val="hybridMultilevel"/>
    <w:tmpl w:val="EFF2A76C"/>
    <w:lvl w:ilvl="0" w:tplc="1F7088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8"/>
  </w:num>
  <w:num w:numId="14">
    <w:abstractNumId w:val="11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33"/>
    <w:rsid w:val="00003E14"/>
    <w:rsid w:val="000300CD"/>
    <w:rsid w:val="00044737"/>
    <w:rsid w:val="00050721"/>
    <w:rsid w:val="00075CF2"/>
    <w:rsid w:val="000832B9"/>
    <w:rsid w:val="00093C80"/>
    <w:rsid w:val="000B61FF"/>
    <w:rsid w:val="000C54BE"/>
    <w:rsid w:val="00132F21"/>
    <w:rsid w:val="00144CD0"/>
    <w:rsid w:val="00146AFD"/>
    <w:rsid w:val="00152BA2"/>
    <w:rsid w:val="00164A83"/>
    <w:rsid w:val="001654FE"/>
    <w:rsid w:val="00166090"/>
    <w:rsid w:val="00197227"/>
    <w:rsid w:val="001B3187"/>
    <w:rsid w:val="001B69BD"/>
    <w:rsid w:val="001C23DF"/>
    <w:rsid w:val="001E4217"/>
    <w:rsid w:val="001F461A"/>
    <w:rsid w:val="001F481B"/>
    <w:rsid w:val="001F5989"/>
    <w:rsid w:val="002563EF"/>
    <w:rsid w:val="002704E9"/>
    <w:rsid w:val="00290BCF"/>
    <w:rsid w:val="002A1DB8"/>
    <w:rsid w:val="002B057F"/>
    <w:rsid w:val="002F152F"/>
    <w:rsid w:val="00304E9A"/>
    <w:rsid w:val="00306743"/>
    <w:rsid w:val="003436CF"/>
    <w:rsid w:val="00354BF8"/>
    <w:rsid w:val="00376DDD"/>
    <w:rsid w:val="0038129C"/>
    <w:rsid w:val="003875E3"/>
    <w:rsid w:val="0039508B"/>
    <w:rsid w:val="00397922"/>
    <w:rsid w:val="003B1D35"/>
    <w:rsid w:val="003D556D"/>
    <w:rsid w:val="003E1C55"/>
    <w:rsid w:val="003E426E"/>
    <w:rsid w:val="003F75B9"/>
    <w:rsid w:val="003F7A59"/>
    <w:rsid w:val="0042296E"/>
    <w:rsid w:val="00422E2A"/>
    <w:rsid w:val="004303BF"/>
    <w:rsid w:val="00431298"/>
    <w:rsid w:val="004317A1"/>
    <w:rsid w:val="004416EF"/>
    <w:rsid w:val="00467D81"/>
    <w:rsid w:val="00470671"/>
    <w:rsid w:val="00481D54"/>
    <w:rsid w:val="004848E1"/>
    <w:rsid w:val="0049760E"/>
    <w:rsid w:val="004A416F"/>
    <w:rsid w:val="004B76FB"/>
    <w:rsid w:val="004E63DE"/>
    <w:rsid w:val="004F499D"/>
    <w:rsid w:val="00504C68"/>
    <w:rsid w:val="0051348A"/>
    <w:rsid w:val="00521ED9"/>
    <w:rsid w:val="00524501"/>
    <w:rsid w:val="00524EE5"/>
    <w:rsid w:val="00525D10"/>
    <w:rsid w:val="00526559"/>
    <w:rsid w:val="00543618"/>
    <w:rsid w:val="00543923"/>
    <w:rsid w:val="005975B3"/>
    <w:rsid w:val="005A2044"/>
    <w:rsid w:val="005B2D95"/>
    <w:rsid w:val="005C1A5F"/>
    <w:rsid w:val="005D403B"/>
    <w:rsid w:val="005F49F7"/>
    <w:rsid w:val="00605233"/>
    <w:rsid w:val="006A004C"/>
    <w:rsid w:val="006F39D9"/>
    <w:rsid w:val="007150FE"/>
    <w:rsid w:val="00731202"/>
    <w:rsid w:val="00740D56"/>
    <w:rsid w:val="0074508D"/>
    <w:rsid w:val="007615FF"/>
    <w:rsid w:val="007E06F5"/>
    <w:rsid w:val="007E0CDE"/>
    <w:rsid w:val="007E4B51"/>
    <w:rsid w:val="00812361"/>
    <w:rsid w:val="008124D1"/>
    <w:rsid w:val="00813540"/>
    <w:rsid w:val="00836EE6"/>
    <w:rsid w:val="00837CC6"/>
    <w:rsid w:val="008437FD"/>
    <w:rsid w:val="008555EE"/>
    <w:rsid w:val="0085753C"/>
    <w:rsid w:val="008648C9"/>
    <w:rsid w:val="00877B3F"/>
    <w:rsid w:val="008832E9"/>
    <w:rsid w:val="00895E99"/>
    <w:rsid w:val="0089754E"/>
    <w:rsid w:val="008A2F2D"/>
    <w:rsid w:val="008A3485"/>
    <w:rsid w:val="008B39A6"/>
    <w:rsid w:val="008C339F"/>
    <w:rsid w:val="008C33BC"/>
    <w:rsid w:val="008C78CC"/>
    <w:rsid w:val="008D5333"/>
    <w:rsid w:val="008F4697"/>
    <w:rsid w:val="0090555B"/>
    <w:rsid w:val="00925084"/>
    <w:rsid w:val="0092525E"/>
    <w:rsid w:val="009469B3"/>
    <w:rsid w:val="00952937"/>
    <w:rsid w:val="0095643C"/>
    <w:rsid w:val="00962460"/>
    <w:rsid w:val="00965A9F"/>
    <w:rsid w:val="00982162"/>
    <w:rsid w:val="009924A6"/>
    <w:rsid w:val="009A1D81"/>
    <w:rsid w:val="009B401E"/>
    <w:rsid w:val="009C1F54"/>
    <w:rsid w:val="009C2670"/>
    <w:rsid w:val="009C7E28"/>
    <w:rsid w:val="009D0132"/>
    <w:rsid w:val="009E44BC"/>
    <w:rsid w:val="00A263E7"/>
    <w:rsid w:val="00A273DB"/>
    <w:rsid w:val="00A31317"/>
    <w:rsid w:val="00A332E6"/>
    <w:rsid w:val="00A56D66"/>
    <w:rsid w:val="00A84BFE"/>
    <w:rsid w:val="00A92138"/>
    <w:rsid w:val="00A9799F"/>
    <w:rsid w:val="00AA1280"/>
    <w:rsid w:val="00AA645F"/>
    <w:rsid w:val="00AE180A"/>
    <w:rsid w:val="00B10167"/>
    <w:rsid w:val="00B102CA"/>
    <w:rsid w:val="00B25EDC"/>
    <w:rsid w:val="00B37D7D"/>
    <w:rsid w:val="00B508F2"/>
    <w:rsid w:val="00B542AC"/>
    <w:rsid w:val="00B67BCD"/>
    <w:rsid w:val="00BF2A64"/>
    <w:rsid w:val="00BF2BC6"/>
    <w:rsid w:val="00C03708"/>
    <w:rsid w:val="00C041AC"/>
    <w:rsid w:val="00C07BD4"/>
    <w:rsid w:val="00C16496"/>
    <w:rsid w:val="00C16510"/>
    <w:rsid w:val="00C1748F"/>
    <w:rsid w:val="00C55B8A"/>
    <w:rsid w:val="00C81FAE"/>
    <w:rsid w:val="00C8468B"/>
    <w:rsid w:val="00C91D3A"/>
    <w:rsid w:val="00C930D8"/>
    <w:rsid w:val="00C96EAF"/>
    <w:rsid w:val="00CA7333"/>
    <w:rsid w:val="00CB66ED"/>
    <w:rsid w:val="00CC7476"/>
    <w:rsid w:val="00CD5795"/>
    <w:rsid w:val="00D00965"/>
    <w:rsid w:val="00D036DC"/>
    <w:rsid w:val="00D059B9"/>
    <w:rsid w:val="00D0642A"/>
    <w:rsid w:val="00D13179"/>
    <w:rsid w:val="00D35BFF"/>
    <w:rsid w:val="00D42700"/>
    <w:rsid w:val="00D80FDD"/>
    <w:rsid w:val="00D83C76"/>
    <w:rsid w:val="00DB2CB1"/>
    <w:rsid w:val="00DC0E81"/>
    <w:rsid w:val="00DD0B0E"/>
    <w:rsid w:val="00DD40AB"/>
    <w:rsid w:val="00DD5BBB"/>
    <w:rsid w:val="00DE241D"/>
    <w:rsid w:val="00E13FB0"/>
    <w:rsid w:val="00E2279C"/>
    <w:rsid w:val="00E27F08"/>
    <w:rsid w:val="00E5602A"/>
    <w:rsid w:val="00E6114B"/>
    <w:rsid w:val="00E926EB"/>
    <w:rsid w:val="00EA2990"/>
    <w:rsid w:val="00EA3484"/>
    <w:rsid w:val="00EA72B8"/>
    <w:rsid w:val="00EC10B4"/>
    <w:rsid w:val="00EC1F97"/>
    <w:rsid w:val="00EC56C2"/>
    <w:rsid w:val="00EE4AB6"/>
    <w:rsid w:val="00EF55A3"/>
    <w:rsid w:val="00EF6F14"/>
    <w:rsid w:val="00F0482C"/>
    <w:rsid w:val="00F056EA"/>
    <w:rsid w:val="00F21416"/>
    <w:rsid w:val="00F22EA2"/>
    <w:rsid w:val="00F379D3"/>
    <w:rsid w:val="00F5566F"/>
    <w:rsid w:val="00F66F37"/>
    <w:rsid w:val="00F86823"/>
    <w:rsid w:val="00F87241"/>
    <w:rsid w:val="00F92F3E"/>
    <w:rsid w:val="00FD206B"/>
    <w:rsid w:val="00FD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text" w:hAnchor="text" w:y="1"/>
      <w:suppressOverlap/>
      <w:jc w:val="center"/>
      <w:outlineLvl w:val="2"/>
    </w:pPr>
    <w:rPr>
      <w:i/>
      <w:iCs/>
      <w:smallCaps/>
      <w:spacing w:val="20"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iCs/>
      <w:smallCaps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center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pacing w:val="20"/>
    </w:rPr>
  </w:style>
  <w:style w:type="paragraph" w:styleId="Tekstpodstawowy2">
    <w:name w:val="Body Text 2"/>
    <w:basedOn w:val="Normalny"/>
    <w:pPr>
      <w:jc w:val="both"/>
    </w:pPr>
  </w:style>
  <w:style w:type="table" w:styleId="Tabela-Siatka">
    <w:name w:val="Table Grid"/>
    <w:basedOn w:val="Standardowy"/>
    <w:rsid w:val="002A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character" w:styleId="Numerstrony">
    <w:name w:val="page number"/>
    <w:basedOn w:val="Domylnaczcionkaakapitu"/>
    <w:rsid w:val="002A1DB8"/>
  </w:style>
  <w:style w:type="paragraph" w:styleId="Tekstprzypisudolnego">
    <w:name w:val="footnote text"/>
    <w:basedOn w:val="Normalny"/>
    <w:link w:val="TekstprzypisudolnegoZnak"/>
    <w:rsid w:val="00C04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41AC"/>
  </w:style>
  <w:style w:type="character" w:customStyle="1" w:styleId="StopkaZnak">
    <w:name w:val="Stopka Znak"/>
    <w:link w:val="Stopka"/>
    <w:rsid w:val="00C041AC"/>
    <w:rPr>
      <w:sz w:val="24"/>
      <w:szCs w:val="24"/>
    </w:rPr>
  </w:style>
  <w:style w:type="character" w:customStyle="1" w:styleId="WW8Num3z0">
    <w:name w:val="WW8Num3z0"/>
    <w:rsid w:val="00075CF2"/>
    <w:rPr>
      <w:sz w:val="24"/>
    </w:rPr>
  </w:style>
  <w:style w:type="character" w:styleId="Uwydatnienie">
    <w:name w:val="Emphasis"/>
    <w:qFormat/>
    <w:rsid w:val="007150FE"/>
    <w:rPr>
      <w:i/>
      <w:iCs/>
    </w:rPr>
  </w:style>
  <w:style w:type="character" w:styleId="Pogrubienie">
    <w:name w:val="Strong"/>
    <w:qFormat/>
    <w:rsid w:val="007150FE"/>
    <w:rPr>
      <w:b/>
      <w:bCs/>
    </w:rPr>
  </w:style>
  <w:style w:type="paragraph" w:styleId="Mapadokumentu">
    <w:name w:val="Document Map"/>
    <w:basedOn w:val="Normalny"/>
    <w:semiHidden/>
    <w:rsid w:val="00B25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rsid w:val="00B37D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7D"/>
  </w:style>
  <w:style w:type="paragraph" w:styleId="Tematkomentarza">
    <w:name w:val="annotation subject"/>
    <w:basedOn w:val="Tekstkomentarza"/>
    <w:next w:val="Tekstkomentarza"/>
    <w:link w:val="TematkomentarzaZnak"/>
    <w:rsid w:val="00B37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7D"/>
    <w:rPr>
      <w:b/>
      <w:bCs/>
    </w:rPr>
  </w:style>
  <w:style w:type="table" w:customStyle="1" w:styleId="GridTable4Accent6">
    <w:name w:val="Grid Table 4 Accent 6"/>
    <w:basedOn w:val="Standardowy"/>
    <w:uiPriority w:val="49"/>
    <w:rsid w:val="00C91D3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text" w:hAnchor="text" w:y="1"/>
      <w:suppressOverlap/>
      <w:jc w:val="center"/>
      <w:outlineLvl w:val="2"/>
    </w:pPr>
    <w:rPr>
      <w:i/>
      <w:iCs/>
      <w:smallCaps/>
      <w:spacing w:val="20"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i/>
      <w:iCs/>
      <w:smallCaps/>
      <w:sz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center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pacing w:val="20"/>
    </w:rPr>
  </w:style>
  <w:style w:type="paragraph" w:styleId="Tekstpodstawowy2">
    <w:name w:val="Body Text 2"/>
    <w:basedOn w:val="Normalny"/>
    <w:pPr>
      <w:jc w:val="both"/>
    </w:pPr>
  </w:style>
  <w:style w:type="table" w:styleId="Tabela-Siatka">
    <w:name w:val="Table Grid"/>
    <w:basedOn w:val="Standardowy"/>
    <w:rsid w:val="002A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character" w:styleId="Numerstrony">
    <w:name w:val="page number"/>
    <w:basedOn w:val="Domylnaczcionkaakapitu"/>
    <w:rsid w:val="002A1DB8"/>
  </w:style>
  <w:style w:type="paragraph" w:styleId="Tekstprzypisudolnego">
    <w:name w:val="footnote text"/>
    <w:basedOn w:val="Normalny"/>
    <w:link w:val="TekstprzypisudolnegoZnak"/>
    <w:rsid w:val="00C04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41AC"/>
  </w:style>
  <w:style w:type="character" w:customStyle="1" w:styleId="StopkaZnak">
    <w:name w:val="Stopka Znak"/>
    <w:link w:val="Stopka"/>
    <w:rsid w:val="00C041AC"/>
    <w:rPr>
      <w:sz w:val="24"/>
      <w:szCs w:val="24"/>
    </w:rPr>
  </w:style>
  <w:style w:type="character" w:customStyle="1" w:styleId="WW8Num3z0">
    <w:name w:val="WW8Num3z0"/>
    <w:rsid w:val="00075CF2"/>
    <w:rPr>
      <w:sz w:val="24"/>
    </w:rPr>
  </w:style>
  <w:style w:type="character" w:styleId="Uwydatnienie">
    <w:name w:val="Emphasis"/>
    <w:qFormat/>
    <w:rsid w:val="007150FE"/>
    <w:rPr>
      <w:i/>
      <w:iCs/>
    </w:rPr>
  </w:style>
  <w:style w:type="character" w:styleId="Pogrubienie">
    <w:name w:val="Strong"/>
    <w:qFormat/>
    <w:rsid w:val="007150FE"/>
    <w:rPr>
      <w:b/>
      <w:bCs/>
    </w:rPr>
  </w:style>
  <w:style w:type="paragraph" w:styleId="Mapadokumentu">
    <w:name w:val="Document Map"/>
    <w:basedOn w:val="Normalny"/>
    <w:semiHidden/>
    <w:rsid w:val="00B25ED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rsid w:val="00B37D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7D"/>
  </w:style>
  <w:style w:type="paragraph" w:styleId="Tematkomentarza">
    <w:name w:val="annotation subject"/>
    <w:basedOn w:val="Tekstkomentarza"/>
    <w:next w:val="Tekstkomentarza"/>
    <w:link w:val="TematkomentarzaZnak"/>
    <w:rsid w:val="00B37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7D"/>
    <w:rPr>
      <w:b/>
      <w:bCs/>
    </w:rPr>
  </w:style>
  <w:style w:type="table" w:customStyle="1" w:styleId="GridTable4Accent6">
    <w:name w:val="Grid Table 4 Accent 6"/>
    <w:basedOn w:val="Standardowy"/>
    <w:uiPriority w:val="49"/>
    <w:rsid w:val="00C91D3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D57D-82E1-4847-B5F0-5D0A8206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DOM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cin Gromadzki</dc:creator>
  <cp:keywords/>
  <dc:description/>
  <cp:lastModifiedBy>mjelinska</cp:lastModifiedBy>
  <cp:revision>8</cp:revision>
  <cp:lastPrinted>2018-08-27T05:18:00Z</cp:lastPrinted>
  <dcterms:created xsi:type="dcterms:W3CDTF">2019-03-22T09:33:00Z</dcterms:created>
  <dcterms:modified xsi:type="dcterms:W3CDTF">2019-08-01T11:12:00Z</dcterms:modified>
</cp:coreProperties>
</file>